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2F6DED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200301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F6DE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F6DE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.0</w:t>
            </w:r>
            <w:r w:rsidR="00F37396">
              <w:rPr>
                <w:rFonts w:ascii="Times New Roman" w:hAnsi="Times New Roman" w:cs="Times New Roman"/>
                <w:color w:val="000000"/>
              </w:rPr>
              <w:t>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F6DED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F6DED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2F6DED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5967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B7684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6965"/>
    <w:rsid w:val="007B0AC2"/>
    <w:rsid w:val="007B3203"/>
    <w:rsid w:val="007B4C65"/>
    <w:rsid w:val="007B526F"/>
    <w:rsid w:val="007C1A2F"/>
    <w:rsid w:val="007C1A9F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552"/>
    <w:rsid w:val="00F369AF"/>
    <w:rsid w:val="00F37396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0D96CE4-08E3-44CA-B437-AD0045516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C263A-CE35-456A-81FA-2F70A1182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